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25" w:rsidRDefault="00B70D4C" w:rsidP="00B70D4C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可児市</w:t>
      </w:r>
      <w:r w:rsidR="008F2C1B" w:rsidRPr="00BE5F5D">
        <w:rPr>
          <w:rFonts w:ascii="HG丸ｺﾞｼｯｸM-PRO" w:eastAsia="HG丸ｺﾞｼｯｸM-PRO" w:hAnsi="ＭＳ ゴシック" w:hint="eastAsia"/>
          <w:sz w:val="24"/>
        </w:rPr>
        <w:t>乳幼児学級・家庭教育学級</w:t>
      </w:r>
    </w:p>
    <w:p w:rsidR="001D0FE4" w:rsidRDefault="006A5F9D" w:rsidP="00A3303F">
      <w:pPr>
        <w:ind w:firstLineChars="450" w:firstLine="2168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>子育てサポーター</w:t>
      </w:r>
      <w:r w:rsidR="00CA3025" w:rsidRPr="00BE5F5D">
        <w:rPr>
          <w:rFonts w:ascii="HG丸ｺﾞｼｯｸM-PRO" w:eastAsia="HG丸ｺﾞｼｯｸM-PRO" w:hAnsi="ＭＳ ゴシック" w:hint="eastAsia"/>
          <w:b/>
          <w:sz w:val="48"/>
          <w:szCs w:val="48"/>
        </w:rPr>
        <w:t>登録</w:t>
      </w:r>
      <w:r w:rsidR="00FD17B9" w:rsidRPr="00BE5F5D">
        <w:rPr>
          <w:rFonts w:ascii="HG丸ｺﾞｼｯｸM-PRO" w:eastAsia="HG丸ｺﾞｼｯｸM-PRO" w:hAnsi="ＭＳ ゴシック" w:hint="eastAsia"/>
          <w:b/>
          <w:sz w:val="48"/>
          <w:szCs w:val="48"/>
        </w:rPr>
        <w:t>書</w:t>
      </w:r>
      <w:r w:rsidR="00B70D4C">
        <w:rPr>
          <w:rFonts w:ascii="HG丸ｺﾞｼｯｸM-PRO" w:eastAsia="HG丸ｺﾞｼｯｸM-PRO" w:hAnsi="ＭＳ ゴシック" w:hint="eastAsia"/>
          <w:b/>
          <w:sz w:val="48"/>
          <w:szCs w:val="48"/>
        </w:rPr>
        <w:t xml:space="preserve">　　</w:t>
      </w:r>
      <w:r w:rsidR="00B70D4C" w:rsidRPr="00B70D4C">
        <w:rPr>
          <w:rFonts w:ascii="HG丸ｺﾞｼｯｸM-PRO" w:eastAsia="HG丸ｺﾞｼｯｸM-PRO" w:hAnsi="ＭＳ ゴシック" w:hint="eastAsia"/>
          <w:sz w:val="18"/>
          <w:szCs w:val="21"/>
        </w:rPr>
        <w:t>※新規登録</w:t>
      </w:r>
      <w:r w:rsidR="005C3804" w:rsidRPr="005C3804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</w:p>
    <w:p w:rsidR="008239E2" w:rsidRDefault="006F62A4" w:rsidP="001D0FE4">
      <w:pPr>
        <w:jc w:val="center"/>
        <w:rPr>
          <w:rFonts w:ascii="HG丸ｺﾞｼｯｸM-PRO" w:eastAsia="HG丸ｺﾞｼｯｸM-PRO" w:hAnsi="ＭＳ ゴシック"/>
          <w:sz w:val="18"/>
          <w:szCs w:val="18"/>
          <w:u w:val="double"/>
        </w:rPr>
      </w:pPr>
      <w:r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★初めて登録される方は、</w:t>
      </w:r>
      <w:r w:rsidR="008239E2" w:rsidRPr="008239E2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別紙</w:t>
      </w:r>
      <w:r w:rsidR="004643BD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①</w:t>
      </w:r>
      <w:r w:rsidR="005A3B9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「可児市地域支え愛ポイント制度ボランティア登録申請書」も</w:t>
      </w:r>
      <w:r w:rsidR="008239E2" w:rsidRPr="008239E2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ご記入の</w:t>
      </w:r>
      <w:r w:rsidR="008239E2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うえ、</w:t>
      </w:r>
    </w:p>
    <w:p w:rsidR="00106150" w:rsidRDefault="008239E2" w:rsidP="001D0FE4">
      <w:pPr>
        <w:jc w:val="center"/>
        <w:rPr>
          <w:rFonts w:ascii="HG丸ｺﾞｼｯｸM-PRO" w:eastAsia="HG丸ｺﾞｼｯｸM-PRO" w:hAnsi="ＭＳ ゴシック"/>
          <w:sz w:val="18"/>
          <w:szCs w:val="18"/>
          <w:u w:val="double"/>
        </w:rPr>
      </w:pPr>
      <w:r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この用紙と一緒に</w:t>
      </w:r>
      <w:r w:rsidR="005A3B9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担当</w:t>
      </w:r>
      <w:r w:rsidR="002B598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課もしくはお近くの</w:t>
      </w:r>
      <w:r w:rsidR="006F62A4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地区センター</w:t>
      </w:r>
      <w:r w:rsidR="002B598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に</w:t>
      </w:r>
      <w:r w:rsidRPr="008239E2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ご提出ください。</w:t>
      </w:r>
    </w:p>
    <w:p w:rsidR="008239E2" w:rsidRPr="008239E2" w:rsidRDefault="005624FD" w:rsidP="001D0FE4">
      <w:pPr>
        <w:jc w:val="center"/>
        <w:rPr>
          <w:rFonts w:ascii="HG丸ｺﾞｼｯｸM-PRO" w:eastAsia="HG丸ｺﾞｼｯｸM-PRO" w:hAnsi="ＭＳ ゴシック"/>
          <w:sz w:val="18"/>
          <w:szCs w:val="18"/>
          <w:u w:val="double"/>
        </w:rPr>
      </w:pPr>
      <w:r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ただし</w:t>
      </w:r>
      <w:r w:rsidR="00C2216F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、過去</w:t>
      </w:r>
      <w:r w:rsidR="00E24504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にボランティア登録をされた</w:t>
      </w:r>
      <w:r w:rsidR="00E93B42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ことがある</w:t>
      </w:r>
      <w:r w:rsidR="00E24504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方</w:t>
      </w:r>
      <w:r w:rsidR="0010615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（ポイント手帳をお持ちの方）は</w:t>
      </w:r>
      <w:r w:rsidR="005A3B9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別紙①は</w:t>
      </w:r>
      <w:r w:rsidR="00106150">
        <w:rPr>
          <w:rFonts w:ascii="HG丸ｺﾞｼｯｸM-PRO" w:eastAsia="HG丸ｺﾞｼｯｸM-PRO" w:hAnsi="ＭＳ ゴシック" w:hint="eastAsia"/>
          <w:sz w:val="18"/>
          <w:szCs w:val="18"/>
          <w:u w:val="double"/>
        </w:rPr>
        <w:t>必要ありません。</w:t>
      </w:r>
    </w:p>
    <w:p w:rsidR="001D0FE4" w:rsidRPr="001D0FE4" w:rsidRDefault="001D0FE4" w:rsidP="001D0FE4">
      <w:pPr>
        <w:spacing w:line="240" w:lineRule="exact"/>
        <w:jc w:val="center"/>
        <w:rPr>
          <w:rFonts w:ascii="HG丸ｺﾞｼｯｸM-PRO" w:eastAsia="HG丸ｺﾞｼｯｸM-PRO" w:hAnsi="ＭＳ ゴシック"/>
          <w:sz w:val="18"/>
          <w:szCs w:val="18"/>
        </w:rPr>
      </w:pPr>
    </w:p>
    <w:p w:rsidR="005C3804" w:rsidRPr="00F00899" w:rsidRDefault="00FE00D1" w:rsidP="00F00899">
      <w:pPr>
        <w:spacing w:line="240" w:lineRule="exact"/>
        <w:ind w:right="-169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E00D1">
        <w:rPr>
          <w:rFonts w:ascii="HG丸ｺﾞｼｯｸM-PRO" w:eastAsia="HG丸ｺﾞｼｯｸM-PRO" w:hAnsi="ＭＳ ゴシック" w:hint="eastAsia"/>
          <w:sz w:val="22"/>
          <w:szCs w:val="22"/>
        </w:rPr>
        <w:t>（あて先）</w:t>
      </w:r>
      <w:r w:rsidR="00F63EE1">
        <w:rPr>
          <w:rFonts w:ascii="HG丸ｺﾞｼｯｸM-PRO" w:eastAsia="HG丸ｺﾞｼｯｸM-PRO" w:hAnsi="ＭＳ ゴシック" w:hint="eastAsia"/>
          <w:sz w:val="22"/>
          <w:szCs w:val="22"/>
        </w:rPr>
        <w:t>可児市役所　子育て支援</w:t>
      </w:r>
      <w:r w:rsidR="00A316D8">
        <w:rPr>
          <w:rFonts w:ascii="HG丸ｺﾞｼｯｸM-PRO" w:eastAsia="HG丸ｺﾞｼｯｸM-PRO" w:hAnsi="ＭＳ ゴシック" w:hint="eastAsia"/>
          <w:sz w:val="22"/>
          <w:szCs w:val="22"/>
        </w:rPr>
        <w:t>課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　　</w:t>
      </w:r>
      <w:r w:rsidR="001D0FE4">
        <w:rPr>
          <w:rFonts w:ascii="HG丸ｺﾞｼｯｸM-PRO" w:eastAsia="HG丸ｺﾞｼｯｸM-PRO" w:hAnsi="ＭＳ ゴシック" w:hint="eastAsia"/>
          <w:sz w:val="22"/>
          <w:szCs w:val="22"/>
        </w:rPr>
        <w:t>記入</w:t>
      </w:r>
      <w:r w:rsidR="001D0FE4" w:rsidRPr="001D0FE4">
        <w:rPr>
          <w:rFonts w:ascii="HG丸ｺﾞｼｯｸM-PRO" w:eastAsia="HG丸ｺﾞｼｯｸM-PRO" w:hAnsi="ＭＳ ゴシック" w:hint="eastAsia"/>
          <w:sz w:val="22"/>
          <w:szCs w:val="22"/>
        </w:rPr>
        <w:t xml:space="preserve">日　　</w:t>
      </w:r>
      <w:r w:rsidR="004D4547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1D0FE4" w:rsidRPr="001D0FE4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年　　　月　　　日</w:t>
      </w:r>
    </w:p>
    <w:p w:rsidR="00CA3025" w:rsidRPr="00C73FF8" w:rsidRDefault="00CA3025" w:rsidP="001D0FE4">
      <w:pPr>
        <w:spacing w:line="140" w:lineRule="exact"/>
        <w:jc w:val="right"/>
        <w:rPr>
          <w:rFonts w:ascii="HG丸ｺﾞｼｯｸM-PRO" w:eastAsia="HG丸ｺﾞｼｯｸM-PRO" w:hAnsi="ＭＳ ゴシック"/>
          <w:sz w:val="24"/>
        </w:rPr>
      </w:pPr>
    </w:p>
    <w:tbl>
      <w:tblPr>
        <w:tblW w:w="9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11"/>
        <w:gridCol w:w="1982"/>
        <w:gridCol w:w="855"/>
        <w:gridCol w:w="1240"/>
        <w:gridCol w:w="451"/>
        <w:gridCol w:w="435"/>
        <w:gridCol w:w="851"/>
        <w:gridCol w:w="141"/>
        <w:gridCol w:w="2127"/>
        <w:gridCol w:w="831"/>
        <w:gridCol w:w="9"/>
      </w:tblGrid>
      <w:tr w:rsidR="004A46BD" w:rsidRPr="00C73FF8" w:rsidTr="0061044B">
        <w:trPr>
          <w:cantSplit/>
          <w:trHeight w:val="259"/>
        </w:trPr>
        <w:tc>
          <w:tcPr>
            <w:tcW w:w="496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tbRlV"/>
          </w:tcPr>
          <w:p w:rsidR="004A46BD" w:rsidRPr="00C73FF8" w:rsidRDefault="004A46BD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thinThickSmallGap" w:sz="12" w:space="0" w:color="auto"/>
              <w:bottom w:val="dashed" w:sz="4" w:space="0" w:color="auto"/>
            </w:tcBorders>
          </w:tcPr>
          <w:p w:rsidR="004A46BD" w:rsidRPr="00C73FF8" w:rsidRDefault="004A46BD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ﾌﾘｶﾞﾅ)</w:t>
            </w:r>
          </w:p>
        </w:tc>
        <w:tc>
          <w:tcPr>
            <w:tcW w:w="1737" w:type="dxa"/>
            <w:gridSpan w:val="3"/>
            <w:vMerge w:val="restar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A46BD" w:rsidRPr="00F1131B" w:rsidRDefault="004A46BD" w:rsidP="00F1131B">
            <w:pPr>
              <w:spacing w:before="100" w:beforeAutospacing="1" w:line="0" w:lineRule="atLeast"/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1131B">
              <w:rPr>
                <w:rFonts w:ascii="HG丸ｺﾞｼｯｸM-PRO" w:eastAsia="HG丸ｺﾞｼｯｸM-PRO" w:hAnsi="ＭＳ ゴシック" w:hint="eastAsia"/>
                <w:szCs w:val="21"/>
              </w:rPr>
              <w:t>Ｋマネーの</w:t>
            </w:r>
          </w:p>
          <w:p w:rsidR="004A46BD" w:rsidRPr="00F1131B" w:rsidRDefault="004A46BD" w:rsidP="009E3C76">
            <w:pPr>
              <w:spacing w:line="0" w:lineRule="atLeast"/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1131B">
              <w:rPr>
                <w:rFonts w:ascii="HG丸ｺﾞｼｯｸM-PRO" w:eastAsia="HG丸ｺﾞｼｯｸM-PRO" w:hAnsi="ＭＳ ゴシック" w:hint="eastAsia"/>
                <w:szCs w:val="21"/>
              </w:rPr>
              <w:t>ポイント手帳</w:t>
            </w:r>
            <w:r w:rsidR="00AC2BF9">
              <w:rPr>
                <w:rFonts w:ascii="HG丸ｺﾞｼｯｸM-PRO" w:eastAsia="HG丸ｺﾞｼｯｸM-PRO" w:hAnsi="ＭＳ ゴシック" w:hint="eastAsia"/>
                <w:szCs w:val="21"/>
              </w:rPr>
              <w:t>を</w:t>
            </w:r>
          </w:p>
          <w:p w:rsidR="00CC0F06" w:rsidRDefault="008219D1" w:rsidP="009E3C76">
            <w:pPr>
              <w:spacing w:line="0" w:lineRule="atLeast"/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もらったことがある方</w:t>
            </w:r>
            <w:r w:rsidR="004A46BD" w:rsidRPr="00F1131B">
              <w:rPr>
                <w:rFonts w:ascii="HG丸ｺﾞｼｯｸM-PRO" w:eastAsia="HG丸ｺﾞｼｯｸM-PRO" w:hAnsi="ＭＳ ゴシック" w:hint="eastAsia"/>
                <w:szCs w:val="21"/>
              </w:rPr>
              <w:t>は</w:t>
            </w:r>
            <w:r w:rsidR="00BF6E37">
              <w:rPr>
                <w:rFonts w:ascii="HG丸ｺﾞｼｯｸM-PRO" w:eastAsia="HG丸ｺﾞｼｯｸM-PRO" w:hAnsi="ＭＳ ゴシック" w:hint="eastAsia"/>
                <w:szCs w:val="21"/>
              </w:rPr>
              <w:t>○</w:t>
            </w:r>
            <w:r w:rsidR="004A46BD" w:rsidRPr="00F1131B">
              <w:rPr>
                <w:rFonts w:ascii="HG丸ｺﾞｼｯｸM-PRO" w:eastAsia="HG丸ｺﾞｼｯｸM-PRO" w:hAnsi="ＭＳ ゴシック" w:hint="eastAsia"/>
                <w:szCs w:val="21"/>
              </w:rPr>
              <w:t>を</w:t>
            </w:r>
          </w:p>
          <w:p w:rsidR="008219D1" w:rsidRDefault="00F1131B" w:rsidP="009E3C76">
            <w:pPr>
              <w:spacing w:line="0" w:lineRule="atLeast"/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ゴシック" w:hint="eastAsia"/>
                <w:szCs w:val="21"/>
              </w:rPr>
              <w:t>つけてくださ</w:t>
            </w:r>
            <w:r w:rsidR="0061044B">
              <w:rPr>
                <w:rFonts w:ascii="HG丸ｺﾞｼｯｸM-PRO" w:eastAsia="HG丸ｺﾞｼｯｸM-PRO" w:hAnsi="ＭＳ ゴシック" w:hint="eastAsia"/>
                <w:szCs w:val="21"/>
              </w:rPr>
              <w:t>い</w:t>
            </w:r>
          </w:p>
          <w:p w:rsidR="004A46BD" w:rsidRPr="00F1131B" w:rsidRDefault="0061044B" w:rsidP="009E3C76">
            <w:pPr>
              <w:spacing w:line="0" w:lineRule="atLeast"/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→</w:t>
            </w:r>
            <w:r w:rsidR="009E3C76" w:rsidRPr="00F1131B">
              <w:rPr>
                <w:rFonts w:ascii="HG丸ｺﾞｼｯｸM-PRO" w:eastAsia="HG丸ｺﾞｼｯｸM-PRO" w:hAnsi="ＭＳ ゴシック" w:hint="eastAsia"/>
                <w:szCs w:val="21"/>
              </w:rPr>
              <w:t>（　　）</w:t>
            </w:r>
          </w:p>
        </w:tc>
        <w:tc>
          <w:tcPr>
            <w:tcW w:w="3108" w:type="dxa"/>
            <w:gridSpan w:val="4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2586F" w:rsidRDefault="004A46BD" w:rsidP="004A46BD">
            <w:pPr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持っている資格があれば、</w:t>
            </w:r>
          </w:p>
          <w:p w:rsidR="004A46BD" w:rsidRDefault="00BF6E37" w:rsidP="004A46BD">
            <w:pPr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○</w:t>
            </w:r>
            <w:r w:rsidR="004A46BD">
              <w:rPr>
                <w:rFonts w:ascii="HG丸ｺﾞｼｯｸM-PRO" w:eastAsia="HG丸ｺﾞｼｯｸM-PRO" w:hAnsi="ＭＳ ゴシック" w:hint="eastAsia"/>
                <w:szCs w:val="21"/>
              </w:rPr>
              <w:t>をつけてください</w:t>
            </w:r>
          </w:p>
          <w:p w:rsidR="004A46BD" w:rsidRDefault="004A46BD" w:rsidP="004A46BD">
            <w:pPr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・保育士</w:t>
            </w:r>
            <w:r w:rsidR="009E3C76">
              <w:rPr>
                <w:rFonts w:ascii="HG丸ｺﾞｼｯｸM-PRO" w:eastAsia="HG丸ｺﾞｼｯｸM-PRO" w:hAnsi="ＭＳ ゴシック" w:hint="eastAsia"/>
                <w:szCs w:val="21"/>
              </w:rPr>
              <w:t>資格（　　）</w:t>
            </w:r>
          </w:p>
          <w:p w:rsidR="004A46BD" w:rsidRPr="004A46BD" w:rsidRDefault="004A46BD" w:rsidP="004A46BD">
            <w:pPr>
              <w:jc w:val="left"/>
              <w:textAlignment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・幼稚園教諭免許</w:t>
            </w:r>
            <w:r w:rsidR="009E3C76">
              <w:rPr>
                <w:rFonts w:ascii="HG丸ｺﾞｼｯｸM-PRO" w:eastAsia="HG丸ｺﾞｼｯｸM-PRO" w:hAnsi="ＭＳ ゴシック" w:hint="eastAsia"/>
                <w:szCs w:val="21"/>
              </w:rPr>
              <w:t>（　　）</w:t>
            </w:r>
          </w:p>
        </w:tc>
      </w:tr>
      <w:tr w:rsidR="004A46BD" w:rsidRPr="00C73FF8" w:rsidTr="0061044B">
        <w:trPr>
          <w:cantSplit/>
          <w:trHeight w:val="741"/>
        </w:trPr>
        <w:tc>
          <w:tcPr>
            <w:tcW w:w="496" w:type="dxa"/>
            <w:vMerge/>
            <w:tcBorders>
              <w:left w:val="thinThickSmallGap" w:sz="12" w:space="0" w:color="auto"/>
            </w:tcBorders>
          </w:tcPr>
          <w:p w:rsidR="004A46BD" w:rsidRPr="00C73FF8" w:rsidRDefault="004A46BD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dashed" w:sz="4" w:space="0" w:color="auto"/>
            </w:tcBorders>
            <w:vAlign w:val="center"/>
          </w:tcPr>
          <w:p w:rsidR="004A46BD" w:rsidRPr="00C2463B" w:rsidRDefault="004A46BD" w:rsidP="00533A4D">
            <w:pPr>
              <w:ind w:left="304" w:hangingChars="95" w:hanging="304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</w:p>
          <w:p w:rsidR="00FC4080" w:rsidRDefault="00C2463B" w:rsidP="00C2463B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生年月日　　　</w:t>
            </w:r>
            <w:r w:rsidR="00CD7D3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　　　月　　　日</w:t>
            </w:r>
          </w:p>
          <w:p w:rsidR="00C2463B" w:rsidRPr="00C73FF8" w:rsidRDefault="00FC4080" w:rsidP="00FC4080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　　　　　満（　　　　）歳</w:t>
            </w:r>
          </w:p>
        </w:tc>
        <w:tc>
          <w:tcPr>
            <w:tcW w:w="1737" w:type="dxa"/>
            <w:gridSpan w:val="3"/>
            <w:vMerge/>
            <w:tcBorders>
              <w:right w:val="single" w:sz="4" w:space="0" w:color="auto"/>
            </w:tcBorders>
          </w:tcPr>
          <w:p w:rsidR="004A46BD" w:rsidRPr="006A5F9D" w:rsidRDefault="004A46BD" w:rsidP="00106150">
            <w:pPr>
              <w:ind w:rightChars="54" w:right="113" w:firstLineChars="300" w:firstLine="660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108" w:type="dxa"/>
            <w:gridSpan w:val="4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4A46BD" w:rsidRPr="006A5F9D" w:rsidRDefault="004A46BD" w:rsidP="00106150">
            <w:pPr>
              <w:ind w:rightChars="54" w:right="113" w:firstLineChars="300" w:firstLine="660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6D7D64" w:rsidRPr="00C73FF8" w:rsidTr="0062586F">
        <w:trPr>
          <w:gridAfter w:val="1"/>
          <w:wAfter w:w="9" w:type="dxa"/>
          <w:cantSplit/>
          <w:trHeight w:val="1505"/>
        </w:trPr>
        <w:tc>
          <w:tcPr>
            <w:tcW w:w="4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7D64" w:rsidRPr="00487C51" w:rsidRDefault="006D7D64" w:rsidP="00487C51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42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64" w:rsidRDefault="0062586F" w:rsidP="001C640F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  <w:p w:rsidR="0062586F" w:rsidRDefault="0062586F" w:rsidP="001C640F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7D64" w:rsidRPr="006D7D64" w:rsidRDefault="006D7D64" w:rsidP="006D7D64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D7D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385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D7D64" w:rsidRDefault="006D7D64" w:rsidP="00A3303F">
            <w:pPr>
              <w:spacing w:line="440" w:lineRule="exac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 w:rsidRPr="00B159EE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【自宅】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（　　　　　　　　　　　　　　）　</w:t>
            </w:r>
          </w:p>
          <w:p w:rsidR="006D7D64" w:rsidRDefault="006D7D64" w:rsidP="00A3303F">
            <w:pPr>
              <w:spacing w:line="440" w:lineRule="exac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【携帯】</w:t>
            </w:r>
            <w:r w:rsidR="007A3966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（　　　　　　　　　　　　　　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）</w:t>
            </w:r>
          </w:p>
          <w:p w:rsidR="007A3966" w:rsidRDefault="007A3966" w:rsidP="00A3303F">
            <w:pPr>
              <w:spacing w:line="440" w:lineRule="exac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【FAX】（　　　　　　　　　　　　　　）</w:t>
            </w:r>
          </w:p>
        </w:tc>
      </w:tr>
      <w:tr w:rsidR="006D7D64" w:rsidRPr="00C73FF8" w:rsidTr="00106150">
        <w:trPr>
          <w:gridAfter w:val="1"/>
          <w:wAfter w:w="9" w:type="dxa"/>
          <w:cantSplit/>
          <w:trHeight w:val="677"/>
        </w:trPr>
        <w:tc>
          <w:tcPr>
            <w:tcW w:w="49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7D64" w:rsidRPr="00F00899" w:rsidRDefault="006D7D64" w:rsidP="00F00899">
            <w:pPr>
              <w:ind w:left="113" w:right="113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9124" w:type="dxa"/>
            <w:gridSpan w:val="10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D7D64" w:rsidRDefault="00A65114" w:rsidP="005D6A91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  <w:r w:rsidRPr="00A65114"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  <w:t>メールアドレス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5D6A91"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="003C2495"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5D6A91" w:rsidRPr="005D6A91" w:rsidRDefault="005624FD" w:rsidP="00657337">
            <w:pPr>
              <w:spacing w:line="220" w:lineRule="exact"/>
              <w:ind w:firstLineChars="200" w:firstLine="400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※電子メールでのやりとりが可能な方は、</w:t>
            </w:r>
            <w:r w:rsidR="005D6A91">
              <w:rPr>
                <w:rFonts w:ascii="HGP創英角ｺﾞｼｯｸUB" w:eastAsia="HGP創英角ｺﾞｼｯｸUB" w:hint="eastAsia"/>
                <w:sz w:val="20"/>
                <w:szCs w:val="20"/>
              </w:rPr>
              <w:t>メールアドレスをご記入ください。</w:t>
            </w:r>
          </w:p>
        </w:tc>
      </w:tr>
      <w:tr w:rsidR="00CA3025" w:rsidRPr="00C73FF8" w:rsidTr="003C2495">
        <w:trPr>
          <w:gridAfter w:val="1"/>
          <w:wAfter w:w="9" w:type="dxa"/>
          <w:trHeight w:val="165"/>
        </w:trPr>
        <w:tc>
          <w:tcPr>
            <w:tcW w:w="9620" w:type="dxa"/>
            <w:gridSpan w:val="11"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45751" w:rsidRPr="00E55117" w:rsidRDefault="00E45751" w:rsidP="00E55117">
            <w:pPr>
              <w:spacing w:line="240" w:lineRule="exact"/>
              <w:ind w:leftChars="83" w:left="300" w:hangingChars="79" w:hanging="126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</w:tr>
      <w:tr w:rsidR="00BC0E0F" w:rsidRPr="00C73FF8" w:rsidTr="003C2495">
        <w:trPr>
          <w:gridAfter w:val="1"/>
          <w:wAfter w:w="9" w:type="dxa"/>
          <w:trHeight w:val="435"/>
        </w:trPr>
        <w:tc>
          <w:tcPr>
            <w:tcW w:w="962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  <w:vAlign w:val="center"/>
          </w:tcPr>
          <w:p w:rsidR="00BC0E0F" w:rsidRDefault="00377C5F" w:rsidP="003C2495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40030</wp:posOffset>
                      </wp:positionV>
                      <wp:extent cx="635" cy="979805"/>
                      <wp:effectExtent l="92710" t="23495" r="97155" b="2540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79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03B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left:0;text-align:left;margin-left:14.9pt;margin-top:18.9pt;width:.05pt;height:7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" strokeweight="2.25pt">
                      <v:stroke endarrow="open"/>
                    </v:shape>
                  </w:pict>
                </mc:Fallback>
              </mc:AlternateContent>
            </w:r>
            <w:r w:rsidR="00BC0E0F" w:rsidRPr="001861AF">
              <w:rPr>
                <w:rFonts w:ascii="HG丸ｺﾞｼｯｸM-PRO" w:eastAsia="HG丸ｺﾞｼｯｸM-PRO" w:hAnsi="ＭＳ ゴシック" w:hint="eastAsia"/>
                <w:b/>
                <w:sz w:val="24"/>
              </w:rPr>
              <w:t>活動ができる範囲を</w:t>
            </w:r>
            <w:r w:rsidR="000E1198">
              <w:rPr>
                <w:rFonts w:ascii="HG丸ｺﾞｼｯｸM-PRO" w:eastAsia="HG丸ｺﾞｼｯｸM-PRO" w:hAnsi="ＭＳ ゴシック" w:hint="eastAsia"/>
                <w:b/>
                <w:sz w:val="24"/>
              </w:rPr>
              <w:t>、次の</w:t>
            </w:r>
            <w:r w:rsidR="00BC0E0F" w:rsidRPr="001861AF">
              <w:rPr>
                <w:rFonts w:ascii="HG丸ｺﾞｼｯｸM-PRO" w:eastAsia="HG丸ｺﾞｼｯｸM-PRO" w:hAnsi="ＭＳ ゴシック" w:hint="eastAsia"/>
                <w:b/>
                <w:sz w:val="24"/>
              </w:rPr>
              <w:t>A・B・C</w:t>
            </w:r>
            <w:r w:rsidR="000E1198">
              <w:rPr>
                <w:rFonts w:ascii="HG丸ｺﾞｼｯｸM-PRO" w:eastAsia="HG丸ｺﾞｼｯｸM-PRO" w:hAnsi="ＭＳ ゴシック" w:hint="eastAsia"/>
                <w:b/>
                <w:sz w:val="24"/>
              </w:rPr>
              <w:t>より一つ選んで○をつけてください。</w:t>
            </w:r>
          </w:p>
        </w:tc>
      </w:tr>
      <w:tr w:rsidR="003C2495" w:rsidRPr="00C73FF8" w:rsidTr="00106150">
        <w:trPr>
          <w:gridAfter w:val="1"/>
          <w:wAfter w:w="9" w:type="dxa"/>
          <w:trHeight w:val="960"/>
        </w:trPr>
        <w:tc>
          <w:tcPr>
            <w:tcW w:w="707" w:type="dxa"/>
            <w:gridSpan w:val="2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495" w:rsidRPr="003C2495" w:rsidRDefault="003C2495" w:rsidP="003C2495">
            <w:pPr>
              <w:spacing w:line="300" w:lineRule="exact"/>
              <w:ind w:rightChars="141" w:right="296"/>
              <w:jc w:val="center"/>
              <w:rPr>
                <w:rFonts w:ascii="HG丸ｺﾞｼｯｸM-PRO" w:eastAsia="HG丸ｺﾞｼｯｸM-PRO" w:hAnsi="ＭＳ ゴシック"/>
                <w:b/>
                <w:sz w:val="44"/>
                <w:szCs w:val="44"/>
              </w:rPr>
            </w:pP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C2495" w:rsidRDefault="00BF6E37" w:rsidP="003C2495">
            <w:pPr>
              <w:spacing w:line="300" w:lineRule="exact"/>
              <w:ind w:leftChars="4" w:left="8" w:rightChars="141" w:right="296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○</w:t>
            </w:r>
            <w:r w:rsidR="002C729B">
              <w:rPr>
                <w:rFonts w:ascii="HG丸ｺﾞｼｯｸM-PRO" w:eastAsia="HG丸ｺﾞｼｯｸM-PRO" w:hAnsi="ＭＳ ゴシック" w:hint="eastAsia"/>
                <w:szCs w:val="21"/>
              </w:rPr>
              <w:t>をつけていただいた地区の乳幼児学級については、各担当者より年間計画を送らせていただきます。</w:t>
            </w:r>
            <w:r w:rsidR="003C2495">
              <w:rPr>
                <w:rFonts w:ascii="HG丸ｺﾞｼｯｸM-PRO" w:eastAsia="HG丸ｺﾞｼｯｸM-PRO" w:hAnsi="ＭＳ ゴシック" w:hint="eastAsia"/>
                <w:szCs w:val="21"/>
              </w:rPr>
              <w:t>幼稚園・保育園</w:t>
            </w:r>
            <w:r w:rsidR="006F62A4">
              <w:rPr>
                <w:rFonts w:ascii="HG丸ｺﾞｼｯｸM-PRO" w:eastAsia="HG丸ｺﾞｼｯｸM-PRO" w:hAnsi="ＭＳ ゴシック" w:hint="eastAsia"/>
                <w:szCs w:val="21"/>
              </w:rPr>
              <w:t>・小中</w:t>
            </w:r>
            <w:r w:rsidR="005624FD">
              <w:rPr>
                <w:rFonts w:ascii="HG丸ｺﾞｼｯｸM-PRO" w:eastAsia="HG丸ｺﾞｼｯｸM-PRO" w:hAnsi="ＭＳ ゴシック" w:hint="eastAsia"/>
                <w:szCs w:val="21"/>
              </w:rPr>
              <w:t>学校</w:t>
            </w:r>
            <w:r w:rsidR="006F62A4">
              <w:rPr>
                <w:rFonts w:ascii="HG丸ｺﾞｼｯｸM-PRO" w:eastAsia="HG丸ｺﾞｼｯｸM-PRO" w:hAnsi="ＭＳ ゴシック" w:hint="eastAsia"/>
                <w:szCs w:val="21"/>
              </w:rPr>
              <w:t>の各家庭教育学級は、託児依頼があり次第、その都度子育て支援</w:t>
            </w:r>
            <w:r w:rsidR="003C2495">
              <w:rPr>
                <w:rFonts w:ascii="HG丸ｺﾞｼｯｸM-PRO" w:eastAsia="HG丸ｺﾞｼｯｸM-PRO" w:hAnsi="ＭＳ ゴシック" w:hint="eastAsia"/>
                <w:szCs w:val="21"/>
              </w:rPr>
              <w:t>課よりご都合をお伺いします</w:t>
            </w:r>
            <w:r w:rsidR="003C2495" w:rsidRPr="00BC0E0F">
              <w:rPr>
                <w:rFonts w:ascii="HG丸ｺﾞｼｯｸM-PRO" w:eastAsia="HG丸ｺﾞｼｯｸM-PRO" w:hAnsi="ＭＳ ゴシック" w:hint="eastAsia"/>
                <w:szCs w:val="21"/>
              </w:rPr>
              <w:t>。</w:t>
            </w:r>
          </w:p>
          <w:p w:rsidR="005624FD" w:rsidRDefault="005624FD" w:rsidP="00AC2BF9">
            <w:pPr>
              <w:spacing w:line="300" w:lineRule="exact"/>
              <w:ind w:leftChars="4" w:left="8" w:rightChars="10" w:right="21"/>
              <w:rPr>
                <w:rFonts w:ascii="HG丸ｺﾞｼｯｸM-PRO" w:eastAsia="HG丸ｺﾞｼｯｸM-PRO" w:hAnsi="ＭＳ ゴシック"/>
                <w:szCs w:val="21"/>
                <w:u w:val="wave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  <w:u w:val="wave"/>
              </w:rPr>
              <w:t>＊Ｂ、</w:t>
            </w:r>
            <w:r w:rsidR="00F617CB" w:rsidRPr="004643BD">
              <w:rPr>
                <w:rFonts w:ascii="HG丸ｺﾞｼｯｸM-PRO" w:eastAsia="HG丸ｺﾞｼｯｸM-PRO" w:hAnsi="ＭＳ ゴシック" w:hint="eastAsia"/>
                <w:szCs w:val="21"/>
                <w:u w:val="wave"/>
              </w:rPr>
              <w:t>Ｃを選んだ方でも、</w:t>
            </w:r>
            <w:r>
              <w:rPr>
                <w:rFonts w:ascii="HG丸ｺﾞｼｯｸM-PRO" w:eastAsia="HG丸ｺﾞｼｯｸM-PRO" w:hAnsi="ＭＳ ゴシック" w:hint="eastAsia"/>
                <w:szCs w:val="21"/>
                <w:u w:val="wave"/>
              </w:rPr>
              <w:t>事務の都合上、</w:t>
            </w:r>
            <w:r w:rsidR="00F617CB" w:rsidRPr="004643BD">
              <w:rPr>
                <w:rFonts w:ascii="HG丸ｺﾞｼｯｸM-PRO" w:eastAsia="HG丸ｺﾞｼｯｸM-PRO" w:hAnsi="ＭＳ ゴシック" w:hint="eastAsia"/>
                <w:szCs w:val="21"/>
                <w:u w:val="wave"/>
              </w:rPr>
              <w:t>希望地区以外の依頼をお届けすることもあります。</w:t>
            </w:r>
          </w:p>
          <w:p w:rsidR="00AC2BF9" w:rsidRPr="0062586F" w:rsidRDefault="00AC2BF9" w:rsidP="0062586F">
            <w:pPr>
              <w:spacing w:line="300" w:lineRule="exact"/>
              <w:ind w:rightChars="10" w:right="21"/>
              <w:rPr>
                <w:rFonts w:ascii="HG丸ｺﾞｼｯｸM-PRO" w:eastAsia="HG丸ｺﾞｼｯｸM-PRO" w:hAnsi="ＭＳ ゴシック"/>
                <w:szCs w:val="21"/>
                <w:u w:val="wave"/>
              </w:rPr>
            </w:pPr>
          </w:p>
        </w:tc>
      </w:tr>
      <w:tr w:rsidR="00CF43E4" w:rsidRPr="00C73FF8" w:rsidTr="00106150">
        <w:trPr>
          <w:gridAfter w:val="1"/>
          <w:wAfter w:w="9" w:type="dxa"/>
          <w:trHeight w:val="540"/>
        </w:trPr>
        <w:tc>
          <w:tcPr>
            <w:tcW w:w="707" w:type="dxa"/>
            <w:gridSpan w:val="2"/>
            <w:tcBorders>
              <w:top w:val="single" w:sz="4" w:space="0" w:color="auto"/>
              <w:left w:val="thinThickSmallGap" w:sz="12" w:space="0" w:color="auto"/>
              <w:right w:val="dashed" w:sz="4" w:space="0" w:color="auto"/>
            </w:tcBorders>
            <w:vAlign w:val="center"/>
          </w:tcPr>
          <w:p w:rsidR="00CF43E4" w:rsidRPr="000D5A94" w:rsidRDefault="00CF43E4" w:rsidP="00F9712A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b/>
                <w:sz w:val="24"/>
              </w:rPr>
              <w:t>Ａ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F43E4" w:rsidRPr="000D5A94" w:rsidRDefault="00CF43E4" w:rsidP="00B40E99">
            <w:pPr>
              <w:ind w:firstLineChars="50" w:firstLine="120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0D5A94">
              <w:rPr>
                <w:rFonts w:ascii="HG丸ｺﾞｼｯｸM-PRO" w:eastAsia="HG丸ｺﾞｼｯｸM-PRO" w:hAnsi="ＭＳ ゴシック" w:hint="eastAsia"/>
                <w:b/>
                <w:sz w:val="24"/>
              </w:rPr>
              <w:t>市内</w:t>
            </w:r>
            <w:r w:rsidR="00B40E99">
              <w:rPr>
                <w:rFonts w:ascii="HG丸ｺﾞｼｯｸM-PRO" w:eastAsia="HG丸ｺﾞｼｯｸM-PRO" w:hAnsi="ＭＳ ゴシック" w:hint="eastAsia"/>
                <w:b/>
                <w:sz w:val="24"/>
              </w:rPr>
              <w:t>全ての地区で行われる、乳幼児学級及び家庭教育学級で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活動</w:t>
            </w:r>
            <w:r w:rsidRPr="000D5A94">
              <w:rPr>
                <w:rFonts w:ascii="HG丸ｺﾞｼｯｸM-PRO" w:eastAsia="HG丸ｺﾞｼｯｸM-PRO" w:hAnsi="ＭＳ ゴシック" w:hint="eastAsia"/>
                <w:b/>
                <w:sz w:val="24"/>
              </w:rPr>
              <w:t>ができる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r w:rsidRPr="000D5A94">
              <w:rPr>
                <w:rFonts w:ascii="HG丸ｺﾞｼｯｸM-PRO" w:eastAsia="HG丸ｺﾞｼｯｸM-PRO" w:hAnsi="ＭＳ ゴシック" w:hint="eastAsia"/>
                <w:b/>
                <w:sz w:val="14"/>
                <w:szCs w:val="14"/>
              </w:rPr>
              <w:t xml:space="preserve">　　　　　　　　　　　　</w:t>
            </w:r>
            <w:r w:rsidRPr="000D5A9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　　</w:t>
            </w:r>
            <w:r w:rsidRPr="000D5A9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　 　　</w:t>
            </w:r>
          </w:p>
        </w:tc>
      </w:tr>
      <w:tr w:rsidR="00CF43E4" w:rsidRPr="00C73FF8" w:rsidTr="00A3303F">
        <w:trPr>
          <w:gridAfter w:val="1"/>
          <w:wAfter w:w="9" w:type="dxa"/>
          <w:trHeight w:val="794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dashed" w:sz="4" w:space="0" w:color="auto"/>
            </w:tcBorders>
            <w:vAlign w:val="center"/>
          </w:tcPr>
          <w:p w:rsidR="00CF43E4" w:rsidRPr="00CF43E4" w:rsidRDefault="00CF43E4" w:rsidP="00F9712A">
            <w:pPr>
              <w:jc w:val="center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0D5A94">
              <w:rPr>
                <w:rFonts w:ascii="HG丸ｺﾞｼｯｸM-PRO" w:eastAsia="HG丸ｺﾞｼｯｸM-PRO" w:hAnsi="ＭＳ ゴシック" w:hint="eastAsia"/>
                <w:b/>
                <w:sz w:val="24"/>
              </w:rPr>
              <w:t>Ｂ</w:t>
            </w:r>
          </w:p>
          <w:p w:rsidR="00CF43E4" w:rsidRDefault="00CF43E4" w:rsidP="00F9712A">
            <w:pPr>
              <w:spacing w:line="240" w:lineRule="exact"/>
              <w:ind w:firstLineChars="300" w:firstLine="723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CF43E4" w:rsidRPr="00B433CA" w:rsidRDefault="00CF43E4" w:rsidP="00F9712A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F43E4" w:rsidRDefault="004A3772" w:rsidP="005D6A91">
            <w:pPr>
              <w:spacing w:line="240" w:lineRule="exact"/>
              <w:ind w:firstLineChars="50" w:firstLine="120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次</w:t>
            </w:r>
            <w:r w:rsidR="00CF43E4" w:rsidRPr="00C73FF8">
              <w:rPr>
                <w:rFonts w:ascii="HG丸ｺﾞｼｯｸM-PRO" w:eastAsia="HG丸ｺﾞｼｯｸM-PRO" w:hAnsi="ＭＳ ゴシック" w:hint="eastAsia"/>
                <w:b/>
                <w:sz w:val="24"/>
              </w:rPr>
              <w:t>の</w:t>
            </w:r>
            <w:r w:rsidR="00CF43E4">
              <w:rPr>
                <w:rFonts w:ascii="HG丸ｺﾞｼｯｸM-PRO" w:eastAsia="HG丸ｺﾞｼｯｸM-PRO" w:hAnsi="ＭＳ ゴシック" w:hint="eastAsia"/>
                <w:b/>
                <w:sz w:val="24"/>
              </w:rPr>
              <w:t>地区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で行われる、</w:t>
            </w:r>
            <w:r w:rsidR="0062586F">
              <w:rPr>
                <w:rFonts w:ascii="HG丸ｺﾞｼｯｸM-PRO" w:eastAsia="HG丸ｺﾞｼｯｸM-PRO" w:hAnsi="ＭＳ ゴシック" w:hint="eastAsia"/>
                <w:b/>
                <w:sz w:val="24"/>
              </w:rPr>
              <w:t>乳幼児学級及び家庭教育学級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で</w:t>
            </w:r>
            <w:r w:rsidR="00CF43E4">
              <w:rPr>
                <w:rFonts w:ascii="HG丸ｺﾞｼｯｸM-PRO" w:eastAsia="HG丸ｺﾞｼｯｸM-PRO" w:hAnsi="ＭＳ ゴシック" w:hint="eastAsia"/>
                <w:b/>
                <w:sz w:val="24"/>
              </w:rPr>
              <w:t>活動</w:t>
            </w:r>
            <w:r w:rsidR="00CF43E4" w:rsidRPr="00C73FF8">
              <w:rPr>
                <w:rFonts w:ascii="HG丸ｺﾞｼｯｸM-PRO" w:eastAsia="HG丸ｺﾞｼｯｸM-PRO" w:hAnsi="ＭＳ ゴシック" w:hint="eastAsia"/>
                <w:b/>
                <w:sz w:val="24"/>
              </w:rPr>
              <w:t>ができる</w:t>
            </w:r>
          </w:p>
          <w:p w:rsidR="00CF43E4" w:rsidRPr="001C640F" w:rsidRDefault="00CF43E4" w:rsidP="00F9712A">
            <w:pPr>
              <w:spacing w:line="340" w:lineRule="exact"/>
              <w:ind w:firstLineChars="100" w:firstLine="22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BE5F5D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活動</w:t>
            </w:r>
            <w:r w:rsidRPr="00BE5F5D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ができる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地区</w:t>
            </w:r>
            <w:r w:rsidRPr="00BE5F5D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に</w:t>
            </w:r>
            <w:r w:rsidR="0062586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、</w:t>
            </w:r>
            <w:r w:rsidR="00B40E9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いくつでも</w:t>
            </w:r>
            <w:r w:rsidRPr="00BE5F5D">
              <w:rPr>
                <w:rFonts w:ascii="HG丸ｺﾞｼｯｸM-PRO" w:eastAsia="HG丸ｺﾞｼｯｸM-PRO" w:hAnsi="ＭＳ Ｐゴシック" w:hint="eastAsia"/>
                <w:b/>
                <w:bCs/>
                <w:sz w:val="22"/>
                <w:szCs w:val="22"/>
              </w:rPr>
              <w:t>○</w:t>
            </w:r>
            <w:r w:rsidRPr="00BE5F5D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を</w:t>
            </w:r>
            <w:r w:rsidR="00B40E9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ご</w:t>
            </w:r>
            <w:r w:rsidRPr="00BE5F5D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記入ください。）</w:t>
            </w:r>
          </w:p>
        </w:tc>
      </w:tr>
      <w:tr w:rsidR="00CF43E4" w:rsidRPr="00C73FF8" w:rsidTr="00AC2BF9">
        <w:trPr>
          <w:gridAfter w:val="1"/>
          <w:wAfter w:w="9" w:type="dxa"/>
          <w:trHeight w:val="397"/>
        </w:trPr>
        <w:tc>
          <w:tcPr>
            <w:tcW w:w="707" w:type="dxa"/>
            <w:gridSpan w:val="2"/>
            <w:vMerge/>
            <w:tcBorders>
              <w:left w:val="thinThickSmallGap" w:sz="12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F971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0D5A9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今渡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姫治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広見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31" w:type="dxa"/>
            <w:tcBorders>
              <w:top w:val="single" w:sz="4" w:space="0" w:color="auto"/>
              <w:left w:val="dashed" w:sz="4" w:space="0" w:color="auto"/>
              <w:right w:val="thinThickSmallGap" w:sz="12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CF43E4" w:rsidRPr="00C73FF8" w:rsidTr="00AC2BF9">
        <w:trPr>
          <w:gridAfter w:val="1"/>
          <w:wAfter w:w="9" w:type="dxa"/>
          <w:trHeight w:val="397"/>
        </w:trPr>
        <w:tc>
          <w:tcPr>
            <w:tcW w:w="707" w:type="dxa"/>
            <w:gridSpan w:val="2"/>
            <w:vMerge/>
            <w:tcBorders>
              <w:left w:val="thinThickSmallGap" w:sz="12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F971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0D5A9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下恵土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桜ケ丘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中恵土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31" w:type="dxa"/>
            <w:tcBorders>
              <w:left w:val="dashed" w:sz="4" w:space="0" w:color="auto"/>
              <w:right w:val="thinThickSmallGap" w:sz="12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CF43E4" w:rsidRPr="00C73FF8" w:rsidTr="00AC2BF9">
        <w:trPr>
          <w:gridAfter w:val="1"/>
          <w:wAfter w:w="9" w:type="dxa"/>
          <w:trHeight w:val="397"/>
        </w:trPr>
        <w:tc>
          <w:tcPr>
            <w:tcW w:w="707" w:type="dxa"/>
            <w:gridSpan w:val="2"/>
            <w:vMerge/>
            <w:tcBorders>
              <w:left w:val="thinThickSmallGap" w:sz="12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F971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0D5A9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土田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久々利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川合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31" w:type="dxa"/>
            <w:tcBorders>
              <w:left w:val="dashed" w:sz="4" w:space="0" w:color="auto"/>
              <w:right w:val="thinThickSmallGap" w:sz="12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CF43E4" w:rsidRPr="00C73FF8" w:rsidTr="00AC2BF9">
        <w:trPr>
          <w:gridAfter w:val="1"/>
          <w:wAfter w:w="9" w:type="dxa"/>
          <w:trHeight w:val="397"/>
        </w:trPr>
        <w:tc>
          <w:tcPr>
            <w:tcW w:w="707" w:type="dxa"/>
            <w:gridSpan w:val="2"/>
            <w:vMerge/>
            <w:tcBorders>
              <w:left w:val="thinThickSmallGap" w:sz="12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F971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0D5A9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帷子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広見東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E6523D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兼山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31" w:type="dxa"/>
            <w:tcBorders>
              <w:left w:val="dashed" w:sz="4" w:space="0" w:color="auto"/>
              <w:right w:val="thinThickSmallGap" w:sz="12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CF43E4" w:rsidRPr="00C73FF8" w:rsidTr="00AC2BF9">
        <w:trPr>
          <w:gridAfter w:val="1"/>
          <w:wAfter w:w="9" w:type="dxa"/>
          <w:trHeight w:val="397"/>
        </w:trPr>
        <w:tc>
          <w:tcPr>
            <w:tcW w:w="707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F971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 w:rsidP="000D5A9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春里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73FF8">
              <w:rPr>
                <w:rFonts w:ascii="HG丸ｺﾞｼｯｸM-PRO" w:eastAsia="HG丸ｺﾞｼｯｸM-PRO" w:hAnsi="ＭＳ ゴシック" w:hint="eastAsia"/>
                <w:sz w:val="24"/>
              </w:rPr>
              <w:t>平牧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地区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ind w:leftChars="100" w:left="210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dashed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F43E4" w:rsidRPr="00C73FF8" w:rsidRDefault="00CF43E4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CF43E4" w:rsidRPr="00C73FF8" w:rsidTr="003C0769">
        <w:trPr>
          <w:gridAfter w:val="1"/>
          <w:wAfter w:w="9" w:type="dxa"/>
          <w:cantSplit/>
          <w:trHeight w:val="555"/>
        </w:trPr>
        <w:tc>
          <w:tcPr>
            <w:tcW w:w="707" w:type="dxa"/>
            <w:gridSpan w:val="2"/>
            <w:tcBorders>
              <w:left w:val="thinThickSmallGap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43E4" w:rsidRPr="000D5A94" w:rsidRDefault="00CF43E4" w:rsidP="00F9712A">
            <w:pPr>
              <w:ind w:left="482" w:hangingChars="200" w:hanging="482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D5A94">
              <w:rPr>
                <w:rFonts w:ascii="HG丸ｺﾞｼｯｸM-PRO" w:eastAsia="HG丸ｺﾞｼｯｸM-PRO" w:hAnsi="ＭＳ ゴシック" w:hint="eastAsia"/>
                <w:b/>
                <w:sz w:val="24"/>
              </w:rPr>
              <w:t>Ｃ</w:t>
            </w:r>
          </w:p>
        </w:tc>
        <w:tc>
          <w:tcPr>
            <w:tcW w:w="8913" w:type="dxa"/>
            <w:gridSpan w:val="9"/>
            <w:tcBorders>
              <w:left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F43E4" w:rsidRPr="000D5A94" w:rsidRDefault="00377C5F" w:rsidP="00530BB2">
            <w:pPr>
              <w:ind w:firstLineChars="50" w:firstLine="12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D5A94">
              <w:rPr>
                <w:rFonts w:ascii="HG丸ｺﾞｼｯｸM-PRO" w:eastAsia="HG丸ｺﾞｼｯｸM-PRO" w:hAnsi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87630</wp:posOffset>
                      </wp:positionV>
                      <wp:extent cx="634365" cy="228600"/>
                      <wp:effectExtent l="635" t="0" r="3175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BB2" w:rsidRPr="007A3966" w:rsidRDefault="00530BB2" w:rsidP="00B433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966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級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180.05pt;margin-top:6.9pt;width:49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Z+tQIAALc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" filled="f" stroked="f">
                      <v:textbox inset="5.85pt,.7pt,5.85pt,.7pt">
                        <w:txbxContent>
                          <w:p w:rsidR="00530BB2" w:rsidRPr="007A3966" w:rsidRDefault="00530BB2" w:rsidP="00B433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96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学級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26">
              <w:rPr>
                <w:rFonts w:ascii="HG丸ｺﾞｼｯｸM-PRO" w:eastAsia="HG丸ｺﾞｼｯｸM-PRO" w:hAnsi="ＭＳ ゴシック" w:hint="eastAsia"/>
                <w:b/>
                <w:sz w:val="24"/>
              </w:rPr>
              <w:t>１学級に限り</w:t>
            </w:r>
            <w:r w:rsidR="00CF43E4">
              <w:rPr>
                <w:rFonts w:ascii="HG丸ｺﾞｼｯｸM-PRO" w:eastAsia="HG丸ｺﾞｼｯｸM-PRO" w:hAnsi="ＭＳ ゴシック" w:hint="eastAsia"/>
                <w:b/>
                <w:sz w:val="24"/>
              </w:rPr>
              <w:t>活動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ができる　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（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 xml:space="preserve">　　　　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　</w:t>
            </w:r>
            <w:r w:rsidR="00CF43E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　　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 xml:space="preserve">　　　</w:t>
            </w:r>
            <w:r w:rsidR="007A3966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 xml:space="preserve">　　　　　　　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 xml:space="preserve">　　 </w:t>
            </w:r>
            <w:r w:rsidR="00CF43E4" w:rsidRPr="000D5A9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　）</w:t>
            </w:r>
          </w:p>
        </w:tc>
      </w:tr>
      <w:tr w:rsidR="007C1C1C" w:rsidRPr="00C73FF8" w:rsidTr="0062586F">
        <w:trPr>
          <w:gridAfter w:val="1"/>
          <w:wAfter w:w="9" w:type="dxa"/>
          <w:cantSplit/>
          <w:trHeight w:val="872"/>
        </w:trPr>
        <w:tc>
          <w:tcPr>
            <w:tcW w:w="962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0E86" w:rsidRDefault="00620E86" w:rsidP="007C1C1C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～</w:t>
            </w:r>
            <w:r w:rsidR="008605BF">
              <w:rPr>
                <w:rFonts w:ascii="HG丸ｺﾞｼｯｸM-PRO" w:eastAsia="HG丸ｺﾞｼｯｸM-PRO" w:hAnsi="ＭＳ ゴシック" w:hint="eastAsia"/>
                <w:b/>
                <w:sz w:val="24"/>
              </w:rPr>
              <w:t>可児市</w:t>
            </w:r>
            <w:r w:rsidR="007C1C1C">
              <w:rPr>
                <w:rFonts w:ascii="HG丸ｺﾞｼｯｸM-PRO" w:eastAsia="HG丸ｺﾞｼｯｸM-PRO" w:hAnsi="ＭＳ ゴシック" w:hint="eastAsia"/>
                <w:b/>
                <w:sz w:val="24"/>
              </w:rPr>
              <w:t>子育て</w:t>
            </w:r>
            <w:r w:rsidR="008605BF">
              <w:rPr>
                <w:rFonts w:ascii="HG丸ｺﾞｼｯｸM-PRO" w:eastAsia="HG丸ｺﾞｼｯｸM-PRO" w:hAnsi="ＭＳ ゴシック" w:hint="eastAsia"/>
                <w:b/>
                <w:sz w:val="24"/>
              </w:rPr>
              <w:t>健康</w:t>
            </w:r>
            <w:r w:rsidR="007C1C1C">
              <w:rPr>
                <w:rFonts w:ascii="HG丸ｺﾞｼｯｸM-PRO" w:eastAsia="HG丸ｺﾞｼｯｸM-PRO" w:hAnsi="ＭＳ ゴシック" w:hint="eastAsia"/>
                <w:b/>
                <w:sz w:val="24"/>
              </w:rPr>
              <w:t>プラザでの託児について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～</w:t>
            </w:r>
          </w:p>
          <w:p w:rsidR="007C1C1C" w:rsidRPr="009937FA" w:rsidRDefault="009937FA" w:rsidP="0062586F">
            <w:pPr>
              <w:ind w:firstLineChars="200" w:firstLine="482"/>
              <w:jc w:val="left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協力できる方は</w:t>
            </w:r>
            <w:r w:rsidR="00BF6E37">
              <w:rPr>
                <w:rFonts w:ascii="HG丸ｺﾞｼｯｸM-PRO" w:eastAsia="HG丸ｺﾞｼｯｸM-PRO" w:hAnsi="ＭＳ ゴシック" w:hint="eastAsia"/>
                <w:b/>
                <w:sz w:val="24"/>
              </w:rPr>
              <w:t>○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をお願いします</w:t>
            </w:r>
            <w:r w:rsidR="00620E86">
              <w:rPr>
                <w:rFonts w:ascii="HG丸ｺﾞｼｯｸM-PRO" w:eastAsia="HG丸ｺﾞｼｯｸM-PRO" w:hAnsi="ＭＳ ゴシック" w:hint="eastAsia"/>
                <w:b/>
                <w:sz w:val="24"/>
              </w:rPr>
              <w:t>。</w:t>
            </w:r>
            <w:r w:rsidR="0062586F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（　　）担当課より連絡を入れても良い。</w:t>
            </w:r>
          </w:p>
        </w:tc>
      </w:tr>
    </w:tbl>
    <w:p w:rsidR="003E54BE" w:rsidRDefault="003E54BE" w:rsidP="003E54BE">
      <w:pPr>
        <w:spacing w:line="100" w:lineRule="exact"/>
        <w:rPr>
          <w:rFonts w:ascii="HG丸ｺﾞｼｯｸM-PRO" w:eastAsia="HG丸ｺﾞｼｯｸM-PRO"/>
        </w:rPr>
      </w:pPr>
    </w:p>
    <w:p w:rsidR="003E54BE" w:rsidRDefault="00F15460" w:rsidP="00A3303F">
      <w:pPr>
        <w:spacing w:line="320" w:lineRule="exact"/>
        <w:ind w:firstLineChars="100" w:firstLine="21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</w:rPr>
        <w:t>※</w:t>
      </w:r>
      <w:r w:rsidR="00FD17B9" w:rsidRPr="002A3A13">
        <w:rPr>
          <w:rFonts w:ascii="HG丸ｺﾞｼｯｸM-PRO" w:eastAsia="HG丸ｺﾞｼｯｸM-PRO" w:hint="eastAsia"/>
          <w:sz w:val="20"/>
          <w:szCs w:val="20"/>
        </w:rPr>
        <w:t>登録書の内容は、乳幼児学級・家庭教育学級の</w:t>
      </w:r>
      <w:r w:rsidR="005E2D3A">
        <w:rPr>
          <w:rFonts w:ascii="HG丸ｺﾞｼｯｸM-PRO" w:eastAsia="HG丸ｺﾞｼｯｸM-PRO" w:hint="eastAsia"/>
          <w:sz w:val="20"/>
          <w:szCs w:val="20"/>
        </w:rPr>
        <w:t>子育てサポーター</w:t>
      </w:r>
      <w:r w:rsidR="00FD17B9" w:rsidRPr="002A3A13">
        <w:rPr>
          <w:rFonts w:ascii="HG丸ｺﾞｼｯｸM-PRO" w:eastAsia="HG丸ｺﾞｼｯｸM-PRO" w:hint="eastAsia"/>
          <w:sz w:val="20"/>
          <w:szCs w:val="20"/>
        </w:rPr>
        <w:t>に関する</w:t>
      </w:r>
      <w:r w:rsidR="00A7766C">
        <w:rPr>
          <w:rFonts w:ascii="HG丸ｺﾞｼｯｸM-PRO" w:eastAsia="HG丸ｺﾞｼｯｸM-PRO" w:hint="eastAsia"/>
          <w:sz w:val="20"/>
          <w:szCs w:val="20"/>
        </w:rPr>
        <w:t>こと</w:t>
      </w:r>
      <w:r w:rsidR="00FD17B9" w:rsidRPr="002A3A13">
        <w:rPr>
          <w:rFonts w:ascii="HG丸ｺﾞｼｯｸM-PRO" w:eastAsia="HG丸ｺﾞｼｯｸM-PRO" w:hint="eastAsia"/>
          <w:sz w:val="20"/>
          <w:szCs w:val="20"/>
        </w:rPr>
        <w:t>以外に使用いたしません。</w:t>
      </w:r>
    </w:p>
    <w:p w:rsidR="00A3303F" w:rsidRDefault="00A3303F" w:rsidP="00A3303F">
      <w:pPr>
        <w:spacing w:line="320" w:lineRule="exact"/>
        <w:ind w:firstLineChars="100" w:firstLine="200"/>
        <w:rPr>
          <w:rFonts w:ascii="HG丸ｺﾞｼｯｸM-PRO" w:eastAsia="HG丸ｺﾞｼｯｸM-PRO" w:hint="eastAsia"/>
          <w:sz w:val="20"/>
          <w:szCs w:val="20"/>
        </w:rPr>
      </w:pPr>
    </w:p>
    <w:p w:rsidR="00E93B42" w:rsidRDefault="002C729B" w:rsidP="00A3303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</w:t>
      </w:r>
      <w:r w:rsidR="00A347BC">
        <w:rPr>
          <w:rFonts w:ascii="HG丸ｺﾞｼｯｸM-PRO" w:eastAsia="HG丸ｺﾞｼｯｸM-PRO" w:hint="eastAsia"/>
          <w:szCs w:val="21"/>
        </w:rPr>
        <w:t>子育て支援</w:t>
      </w:r>
      <w:r w:rsidR="00F15460" w:rsidRPr="00E93B42">
        <w:rPr>
          <w:rFonts w:ascii="HG丸ｺﾞｼｯｸM-PRO" w:eastAsia="HG丸ｺﾞｼｯｸM-PRO" w:hint="eastAsia"/>
          <w:szCs w:val="21"/>
        </w:rPr>
        <w:t>課</w:t>
      </w:r>
      <w:r w:rsidR="00A316D8" w:rsidRPr="00E93B42">
        <w:rPr>
          <w:rFonts w:ascii="HG丸ｺﾞｼｯｸM-PRO" w:eastAsia="HG丸ｺﾞｼｯｸM-PRO" w:hint="eastAsia"/>
          <w:szCs w:val="21"/>
        </w:rPr>
        <w:t xml:space="preserve">　</w:t>
      </w:r>
      <w:r w:rsidR="004D4547">
        <w:rPr>
          <w:rFonts w:ascii="HG丸ｺﾞｼｯｸM-PRO" w:eastAsia="HG丸ｺﾞｼｯｸM-PRO" w:hint="eastAsia"/>
          <w:szCs w:val="21"/>
        </w:rPr>
        <w:t>子育て応援</w:t>
      </w:r>
      <w:r w:rsidR="00A316D8" w:rsidRPr="00E93B42">
        <w:rPr>
          <w:rFonts w:ascii="HG丸ｺﾞｼｯｸM-PRO" w:eastAsia="HG丸ｺﾞｼｯｸM-PRO" w:hint="eastAsia"/>
          <w:szCs w:val="21"/>
        </w:rPr>
        <w:t>係</w:t>
      </w:r>
      <w:r w:rsidR="00F15460" w:rsidRPr="00E93B42">
        <w:rPr>
          <w:rFonts w:ascii="HG丸ｺﾞｼｯｸM-PRO" w:eastAsia="HG丸ｺﾞｼｯｸM-PRO" w:hint="eastAsia"/>
          <w:szCs w:val="21"/>
        </w:rPr>
        <w:t xml:space="preserve">　</w:t>
      </w:r>
      <w:r w:rsidR="004D4547">
        <w:rPr>
          <w:rFonts w:ascii="HG丸ｺﾞｼｯｸM-PRO" w:eastAsia="HG丸ｺﾞｼｯｸM-PRO" w:hint="eastAsia"/>
          <w:szCs w:val="21"/>
        </w:rPr>
        <w:t>TEL</w:t>
      </w:r>
      <w:r w:rsidR="005E7623" w:rsidRPr="00E93B42">
        <w:rPr>
          <w:rFonts w:ascii="HG丸ｺﾞｼｯｸM-PRO" w:eastAsia="HG丸ｺﾞｼｯｸM-PRO" w:hint="eastAsia"/>
          <w:szCs w:val="21"/>
        </w:rPr>
        <w:t>：</w:t>
      </w:r>
      <w:r w:rsidR="00F15460" w:rsidRPr="00E93B42">
        <w:rPr>
          <w:rFonts w:ascii="HG丸ｺﾞｼｯｸM-PRO" w:eastAsia="HG丸ｺﾞｼｯｸM-PRO" w:hint="eastAsia"/>
          <w:szCs w:val="21"/>
        </w:rPr>
        <w:t>62-1111</w:t>
      </w:r>
      <w:r w:rsidR="007D6B36" w:rsidRPr="00E93B42">
        <w:rPr>
          <w:rFonts w:ascii="HG丸ｺﾞｼｯｸM-PRO" w:eastAsia="HG丸ｺﾞｼｯｸM-PRO" w:hint="eastAsia"/>
          <w:szCs w:val="21"/>
        </w:rPr>
        <w:t>（</w:t>
      </w:r>
      <w:r w:rsidR="00BC0E0F" w:rsidRPr="00E93B42">
        <w:rPr>
          <w:rFonts w:ascii="HG丸ｺﾞｼｯｸM-PRO" w:eastAsia="HG丸ｺﾞｼｯｸM-PRO" w:hint="eastAsia"/>
          <w:szCs w:val="21"/>
        </w:rPr>
        <w:t>内線</w:t>
      </w:r>
      <w:r w:rsidR="00A90AFB">
        <w:rPr>
          <w:rFonts w:ascii="HG丸ｺﾞｼｯｸM-PRO" w:eastAsia="HG丸ｺﾞｼｯｸM-PRO" w:hint="eastAsia"/>
          <w:szCs w:val="21"/>
        </w:rPr>
        <w:t>5545</w:t>
      </w:r>
      <w:r w:rsidR="004D4547">
        <w:rPr>
          <w:rFonts w:ascii="HG丸ｺﾞｼｯｸM-PRO" w:eastAsia="HG丸ｺﾞｼｯｸM-PRO" w:hint="eastAsia"/>
          <w:szCs w:val="21"/>
        </w:rPr>
        <w:t>・5546</w:t>
      </w:r>
      <w:r w:rsidR="007D6B36" w:rsidRPr="00E93B42">
        <w:rPr>
          <w:rFonts w:ascii="HG丸ｺﾞｼｯｸM-PRO" w:eastAsia="HG丸ｺﾞｼｯｸM-PRO" w:hint="eastAsia"/>
          <w:szCs w:val="21"/>
        </w:rPr>
        <w:t>）</w:t>
      </w:r>
      <w:r w:rsidR="004D4547">
        <w:rPr>
          <w:rFonts w:ascii="HG丸ｺﾞｼｯｸM-PRO" w:eastAsia="HG丸ｺﾞｼｯｸM-PRO" w:hint="eastAsia"/>
          <w:szCs w:val="21"/>
        </w:rPr>
        <w:t xml:space="preserve">　</w:t>
      </w:r>
      <w:r w:rsidR="00A316D8" w:rsidRPr="00E93B42">
        <w:rPr>
          <w:rFonts w:ascii="HG丸ｺﾞｼｯｸM-PRO" w:eastAsia="HG丸ｺﾞｼｯｸM-PRO" w:hint="eastAsia"/>
          <w:szCs w:val="21"/>
        </w:rPr>
        <w:t>FAX</w:t>
      </w:r>
      <w:r w:rsidR="004D4547">
        <w:rPr>
          <w:rFonts w:ascii="HG丸ｺﾞｼｯｸM-PRO" w:eastAsia="HG丸ｺﾞｼｯｸM-PRO" w:hint="eastAsia"/>
          <w:szCs w:val="21"/>
        </w:rPr>
        <w:t>：</w:t>
      </w:r>
      <w:r w:rsidR="00A316D8" w:rsidRPr="00E93B42">
        <w:rPr>
          <w:rFonts w:ascii="HG丸ｺﾞｼｯｸM-PRO" w:eastAsia="HG丸ｺﾞｼｯｸM-PRO" w:hint="eastAsia"/>
          <w:szCs w:val="21"/>
        </w:rPr>
        <w:t>6</w:t>
      </w:r>
      <w:r w:rsidR="00A90AFB">
        <w:rPr>
          <w:rFonts w:ascii="HG丸ｺﾞｼｯｸM-PRO" w:eastAsia="HG丸ｺﾞｼｯｸM-PRO" w:hint="eastAsia"/>
          <w:szCs w:val="21"/>
        </w:rPr>
        <w:t>6</w:t>
      </w:r>
      <w:r w:rsidR="00A347BC">
        <w:rPr>
          <w:rFonts w:ascii="HG丸ｺﾞｼｯｸM-PRO" w:eastAsia="HG丸ｺﾞｼｯｸM-PRO" w:hint="eastAsia"/>
          <w:szCs w:val="21"/>
        </w:rPr>
        <w:t>-1</w:t>
      </w:r>
      <w:r w:rsidR="00A90AFB">
        <w:rPr>
          <w:rFonts w:ascii="HG丸ｺﾞｼｯｸM-PRO" w:eastAsia="HG丸ｺﾞｼｯｸM-PRO" w:hint="eastAsia"/>
          <w:szCs w:val="21"/>
        </w:rPr>
        <w:t>005</w:t>
      </w:r>
    </w:p>
    <w:sectPr w:rsidR="00E93B42" w:rsidSect="00A3303F">
      <w:pgSz w:w="11906" w:h="16838" w:code="9"/>
      <w:pgMar w:top="567" w:right="1133" w:bottom="284" w:left="993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8E" w:rsidRDefault="0046468E" w:rsidP="006A5F9D">
      <w:r>
        <w:separator/>
      </w:r>
    </w:p>
  </w:endnote>
  <w:endnote w:type="continuationSeparator" w:id="0">
    <w:p w:rsidR="0046468E" w:rsidRDefault="0046468E" w:rsidP="006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8E" w:rsidRDefault="0046468E" w:rsidP="006A5F9D">
      <w:r>
        <w:separator/>
      </w:r>
    </w:p>
  </w:footnote>
  <w:footnote w:type="continuationSeparator" w:id="0">
    <w:p w:rsidR="0046468E" w:rsidRDefault="0046468E" w:rsidP="006A5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1B"/>
    <w:rsid w:val="00007378"/>
    <w:rsid w:val="000337DB"/>
    <w:rsid w:val="00051083"/>
    <w:rsid w:val="00061B3F"/>
    <w:rsid w:val="00084107"/>
    <w:rsid w:val="000D5A94"/>
    <w:rsid w:val="000E1198"/>
    <w:rsid w:val="000F2921"/>
    <w:rsid w:val="000F5A60"/>
    <w:rsid w:val="00106150"/>
    <w:rsid w:val="0013059D"/>
    <w:rsid w:val="00136151"/>
    <w:rsid w:val="001861AF"/>
    <w:rsid w:val="00192C4E"/>
    <w:rsid w:val="00194641"/>
    <w:rsid w:val="001B464B"/>
    <w:rsid w:val="001C0DA3"/>
    <w:rsid w:val="001C640F"/>
    <w:rsid w:val="001D0FE4"/>
    <w:rsid w:val="001E0022"/>
    <w:rsid w:val="001E4AB8"/>
    <w:rsid w:val="001F3D56"/>
    <w:rsid w:val="001F40E4"/>
    <w:rsid w:val="00217670"/>
    <w:rsid w:val="0027490B"/>
    <w:rsid w:val="00291895"/>
    <w:rsid w:val="00292772"/>
    <w:rsid w:val="002A08DB"/>
    <w:rsid w:val="002A3A13"/>
    <w:rsid w:val="002B5980"/>
    <w:rsid w:val="002B737F"/>
    <w:rsid w:val="002C729B"/>
    <w:rsid w:val="002F2081"/>
    <w:rsid w:val="003122E5"/>
    <w:rsid w:val="00333171"/>
    <w:rsid w:val="00334F5E"/>
    <w:rsid w:val="00342BC6"/>
    <w:rsid w:val="00377C5F"/>
    <w:rsid w:val="00390996"/>
    <w:rsid w:val="003C0769"/>
    <w:rsid w:val="003C2495"/>
    <w:rsid w:val="003E3972"/>
    <w:rsid w:val="003E54BE"/>
    <w:rsid w:val="00424936"/>
    <w:rsid w:val="00461770"/>
    <w:rsid w:val="004643BD"/>
    <w:rsid w:val="0046468E"/>
    <w:rsid w:val="004676C2"/>
    <w:rsid w:val="00470486"/>
    <w:rsid w:val="00481FB7"/>
    <w:rsid w:val="00487C51"/>
    <w:rsid w:val="004914C7"/>
    <w:rsid w:val="004A3772"/>
    <w:rsid w:val="004A46BD"/>
    <w:rsid w:val="004A702C"/>
    <w:rsid w:val="004C6089"/>
    <w:rsid w:val="004D1294"/>
    <w:rsid w:val="004D4547"/>
    <w:rsid w:val="004E4048"/>
    <w:rsid w:val="004F04B8"/>
    <w:rsid w:val="005001EE"/>
    <w:rsid w:val="00506F14"/>
    <w:rsid w:val="00512607"/>
    <w:rsid w:val="00530BB2"/>
    <w:rsid w:val="00533A4D"/>
    <w:rsid w:val="005523D1"/>
    <w:rsid w:val="00554FC6"/>
    <w:rsid w:val="005624FD"/>
    <w:rsid w:val="00562F8B"/>
    <w:rsid w:val="00566C10"/>
    <w:rsid w:val="005813E6"/>
    <w:rsid w:val="0058571F"/>
    <w:rsid w:val="005A3B90"/>
    <w:rsid w:val="005B5DA1"/>
    <w:rsid w:val="005C3804"/>
    <w:rsid w:val="005D6A91"/>
    <w:rsid w:val="005E2D3A"/>
    <w:rsid w:val="005E74E4"/>
    <w:rsid w:val="005E7623"/>
    <w:rsid w:val="005F1258"/>
    <w:rsid w:val="0061044B"/>
    <w:rsid w:val="00612A6C"/>
    <w:rsid w:val="00620E86"/>
    <w:rsid w:val="0062586F"/>
    <w:rsid w:val="00640E3A"/>
    <w:rsid w:val="00657337"/>
    <w:rsid w:val="00661A29"/>
    <w:rsid w:val="0067526A"/>
    <w:rsid w:val="006861F1"/>
    <w:rsid w:val="006A5F9D"/>
    <w:rsid w:val="006B127A"/>
    <w:rsid w:val="006B3C58"/>
    <w:rsid w:val="006D462F"/>
    <w:rsid w:val="006D6919"/>
    <w:rsid w:val="006D7D64"/>
    <w:rsid w:val="006E4072"/>
    <w:rsid w:val="006F62A4"/>
    <w:rsid w:val="00725A98"/>
    <w:rsid w:val="007358EB"/>
    <w:rsid w:val="007A3966"/>
    <w:rsid w:val="007C1C1C"/>
    <w:rsid w:val="007D6B36"/>
    <w:rsid w:val="007F7F3F"/>
    <w:rsid w:val="00800BE9"/>
    <w:rsid w:val="00806D46"/>
    <w:rsid w:val="00816F13"/>
    <w:rsid w:val="008219D1"/>
    <w:rsid w:val="008239E2"/>
    <w:rsid w:val="008273AA"/>
    <w:rsid w:val="0083111C"/>
    <w:rsid w:val="00840CF6"/>
    <w:rsid w:val="008605BF"/>
    <w:rsid w:val="00880600"/>
    <w:rsid w:val="008828C7"/>
    <w:rsid w:val="008D1A4F"/>
    <w:rsid w:val="008E273B"/>
    <w:rsid w:val="008E54E0"/>
    <w:rsid w:val="008E746E"/>
    <w:rsid w:val="008F2C1B"/>
    <w:rsid w:val="008F4275"/>
    <w:rsid w:val="00912B80"/>
    <w:rsid w:val="00923A26"/>
    <w:rsid w:val="0092520E"/>
    <w:rsid w:val="00927050"/>
    <w:rsid w:val="00932E99"/>
    <w:rsid w:val="00936877"/>
    <w:rsid w:val="009838DF"/>
    <w:rsid w:val="009937FA"/>
    <w:rsid w:val="009A2CA9"/>
    <w:rsid w:val="009E3C76"/>
    <w:rsid w:val="00A06024"/>
    <w:rsid w:val="00A316D8"/>
    <w:rsid w:val="00A3303F"/>
    <w:rsid w:val="00A347BC"/>
    <w:rsid w:val="00A406B3"/>
    <w:rsid w:val="00A409AB"/>
    <w:rsid w:val="00A55515"/>
    <w:rsid w:val="00A65114"/>
    <w:rsid w:val="00A7766C"/>
    <w:rsid w:val="00A90AFB"/>
    <w:rsid w:val="00AC2BF9"/>
    <w:rsid w:val="00AD6F82"/>
    <w:rsid w:val="00AF4F75"/>
    <w:rsid w:val="00B159EE"/>
    <w:rsid w:val="00B32653"/>
    <w:rsid w:val="00B40E99"/>
    <w:rsid w:val="00B433CA"/>
    <w:rsid w:val="00B43B97"/>
    <w:rsid w:val="00B669BC"/>
    <w:rsid w:val="00B70D4C"/>
    <w:rsid w:val="00B8376E"/>
    <w:rsid w:val="00B857BD"/>
    <w:rsid w:val="00BC0E0F"/>
    <w:rsid w:val="00BC37D3"/>
    <w:rsid w:val="00BD1453"/>
    <w:rsid w:val="00BE5F5D"/>
    <w:rsid w:val="00BE7445"/>
    <w:rsid w:val="00BF6E37"/>
    <w:rsid w:val="00C2216F"/>
    <w:rsid w:val="00C22249"/>
    <w:rsid w:val="00C2463B"/>
    <w:rsid w:val="00C4675A"/>
    <w:rsid w:val="00C53A0D"/>
    <w:rsid w:val="00C73FF8"/>
    <w:rsid w:val="00C87442"/>
    <w:rsid w:val="00CA3025"/>
    <w:rsid w:val="00CC0F06"/>
    <w:rsid w:val="00CD54AA"/>
    <w:rsid w:val="00CD7D3B"/>
    <w:rsid w:val="00CF43E4"/>
    <w:rsid w:val="00D00A5D"/>
    <w:rsid w:val="00D1212B"/>
    <w:rsid w:val="00D235FF"/>
    <w:rsid w:val="00D40EFA"/>
    <w:rsid w:val="00D6038E"/>
    <w:rsid w:val="00D60610"/>
    <w:rsid w:val="00DA1D0E"/>
    <w:rsid w:val="00DB60A7"/>
    <w:rsid w:val="00DC1295"/>
    <w:rsid w:val="00DC4CAD"/>
    <w:rsid w:val="00E24504"/>
    <w:rsid w:val="00E45751"/>
    <w:rsid w:val="00E52C8F"/>
    <w:rsid w:val="00E55117"/>
    <w:rsid w:val="00E617CE"/>
    <w:rsid w:val="00E634B3"/>
    <w:rsid w:val="00E6523D"/>
    <w:rsid w:val="00E85828"/>
    <w:rsid w:val="00E92792"/>
    <w:rsid w:val="00E93B42"/>
    <w:rsid w:val="00E93BAB"/>
    <w:rsid w:val="00E9702B"/>
    <w:rsid w:val="00EB6AD2"/>
    <w:rsid w:val="00EE4B8B"/>
    <w:rsid w:val="00EE55D0"/>
    <w:rsid w:val="00F00899"/>
    <w:rsid w:val="00F03131"/>
    <w:rsid w:val="00F1131B"/>
    <w:rsid w:val="00F15460"/>
    <w:rsid w:val="00F35B57"/>
    <w:rsid w:val="00F54F63"/>
    <w:rsid w:val="00F617CB"/>
    <w:rsid w:val="00F63EE1"/>
    <w:rsid w:val="00F95D7A"/>
    <w:rsid w:val="00F9712A"/>
    <w:rsid w:val="00FC4080"/>
    <w:rsid w:val="00FD17B9"/>
    <w:rsid w:val="00FE00D1"/>
    <w:rsid w:val="00FE79F8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8B0B46"/>
  <w15:chartTrackingRefBased/>
  <w15:docId w15:val="{8A0BB97B-D90C-48F0-B5F3-C23983A8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3FF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5F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A5F9D"/>
    <w:rPr>
      <w:kern w:val="2"/>
      <w:sz w:val="21"/>
      <w:szCs w:val="24"/>
    </w:rPr>
  </w:style>
  <w:style w:type="paragraph" w:styleId="a6">
    <w:name w:val="footer"/>
    <w:basedOn w:val="a"/>
    <w:link w:val="a7"/>
    <w:rsid w:val="006A5F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A5F9D"/>
    <w:rPr>
      <w:kern w:val="2"/>
      <w:sz w:val="21"/>
      <w:szCs w:val="24"/>
    </w:rPr>
  </w:style>
  <w:style w:type="character" w:styleId="a8">
    <w:name w:val="Hyperlink"/>
    <w:rsid w:val="00533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F701-7E6B-454C-85D7-B960BCA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 </vt:lpstr>
    </vt:vector>
  </TitlesOfParts>
  <Company>可児市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飯田久美子</dc:creator>
  <cp:keywords/>
  <cp:lastModifiedBy>AD18-0083</cp:lastModifiedBy>
  <cp:revision>4</cp:revision>
  <cp:lastPrinted>2021-05-21T04:18:00Z</cp:lastPrinted>
  <dcterms:created xsi:type="dcterms:W3CDTF">2021-05-21T05:10:00Z</dcterms:created>
  <dcterms:modified xsi:type="dcterms:W3CDTF">2021-05-21T05:15:00Z</dcterms:modified>
</cp:coreProperties>
</file>